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A55" w:rsidRDefault="004C5A55" w:rsidP="006D3E83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6D3E83" w:rsidRPr="009A1F04" w:rsidRDefault="00B94A30" w:rsidP="006D3E83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A1F04">
        <w:rPr>
          <w:rFonts w:ascii="Times New Roman" w:hAnsi="Times New Roman"/>
          <w:b/>
          <w:sz w:val="24"/>
          <w:szCs w:val="24"/>
        </w:rPr>
        <w:t>TÜBİTAK KURUM HİSSESİ BÖLÜM PAYI KULLANIM FORMU</w:t>
      </w:r>
    </w:p>
    <w:p w:rsidR="001E6797" w:rsidRPr="00392F3B" w:rsidRDefault="001E6797" w:rsidP="001E6797">
      <w:pPr>
        <w:jc w:val="center"/>
        <w:rPr>
          <w:b/>
        </w:rPr>
      </w:pPr>
    </w:p>
    <w:p w:rsidR="00C40C5C" w:rsidRPr="00392F3B" w:rsidRDefault="00C40C5C" w:rsidP="00C40C5C">
      <w:pPr>
        <w:pStyle w:val="bekMetni"/>
        <w:tabs>
          <w:tab w:val="left" w:pos="870"/>
          <w:tab w:val="left" w:pos="1230"/>
        </w:tabs>
        <w:spacing w:line="360" w:lineRule="auto"/>
        <w:jc w:val="both"/>
        <w:rPr>
          <w:spacing w:val="20"/>
          <w:sz w:val="24"/>
          <w:szCs w:val="24"/>
        </w:rPr>
      </w:pPr>
    </w:p>
    <w:p w:rsidR="00C40C5C" w:rsidRPr="009A1F04" w:rsidRDefault="00C40C5C" w:rsidP="00392F3B">
      <w:pPr>
        <w:pStyle w:val="bekMetni"/>
        <w:tabs>
          <w:tab w:val="left" w:pos="870"/>
          <w:tab w:val="left" w:pos="1230"/>
        </w:tabs>
        <w:spacing w:line="360" w:lineRule="auto"/>
        <w:ind w:left="0"/>
        <w:jc w:val="both"/>
        <w:rPr>
          <w:spacing w:val="20"/>
          <w:sz w:val="24"/>
          <w:szCs w:val="24"/>
        </w:rPr>
      </w:pPr>
      <w:r w:rsidRPr="00392F3B">
        <w:rPr>
          <w:spacing w:val="20"/>
          <w:sz w:val="24"/>
          <w:szCs w:val="24"/>
        </w:rPr>
        <w:tab/>
      </w:r>
      <w:r w:rsidR="00031A45" w:rsidRPr="009A1F04">
        <w:rPr>
          <w:spacing w:val="20"/>
          <w:sz w:val="24"/>
          <w:szCs w:val="24"/>
        </w:rPr>
        <w:t>Yürütücülüğünü yaptığınız T</w:t>
      </w:r>
      <w:r w:rsidR="009A1F04" w:rsidRPr="009A1F04">
        <w:rPr>
          <w:spacing w:val="20"/>
          <w:sz w:val="24"/>
          <w:szCs w:val="24"/>
        </w:rPr>
        <w:t xml:space="preserve">ÜBİTAK </w:t>
      </w:r>
      <w:r w:rsidR="006D3E83" w:rsidRPr="009A1F04">
        <w:rPr>
          <w:spacing w:val="20"/>
          <w:sz w:val="24"/>
          <w:szCs w:val="24"/>
        </w:rPr>
        <w:t xml:space="preserve">tarafından desteklenen </w:t>
      </w:r>
      <w:proofErr w:type="gramStart"/>
      <w:r w:rsidR="006D3E83" w:rsidRPr="009A1F04">
        <w:rPr>
          <w:spacing w:val="20"/>
          <w:sz w:val="24"/>
          <w:szCs w:val="24"/>
        </w:rPr>
        <w:t>……….</w:t>
      </w:r>
      <w:proofErr w:type="gramEnd"/>
      <w:r w:rsidRPr="009A1F04">
        <w:rPr>
          <w:spacing w:val="20"/>
          <w:sz w:val="24"/>
          <w:szCs w:val="24"/>
        </w:rPr>
        <w:t xml:space="preserve"> Numaralı “</w:t>
      </w:r>
      <w:proofErr w:type="gramStart"/>
      <w:r w:rsidR="006D3E83" w:rsidRPr="009A1F04">
        <w:rPr>
          <w:spacing w:val="20"/>
          <w:sz w:val="24"/>
          <w:szCs w:val="24"/>
        </w:rPr>
        <w:t>…………………………………………….</w:t>
      </w:r>
      <w:proofErr w:type="gramEnd"/>
      <w:r w:rsidRPr="009A1F04">
        <w:rPr>
          <w:sz w:val="24"/>
          <w:szCs w:val="24"/>
        </w:rPr>
        <w:t xml:space="preserve">” </w:t>
      </w:r>
      <w:r w:rsidR="00416B2F">
        <w:rPr>
          <w:sz w:val="24"/>
          <w:szCs w:val="24"/>
        </w:rPr>
        <w:t>başlıklı</w:t>
      </w:r>
      <w:r w:rsidR="006D3E83" w:rsidRPr="009A1F04">
        <w:rPr>
          <w:sz w:val="24"/>
          <w:szCs w:val="24"/>
        </w:rPr>
        <w:t xml:space="preserve"> proje</w:t>
      </w:r>
      <w:r w:rsidR="00AA43F2" w:rsidRPr="009A1F04">
        <w:rPr>
          <w:sz w:val="24"/>
          <w:szCs w:val="24"/>
        </w:rPr>
        <w:t>nize ait kurum hissesi</w:t>
      </w:r>
      <w:r w:rsidR="00C05269" w:rsidRPr="009A1F04">
        <w:rPr>
          <w:sz w:val="24"/>
          <w:szCs w:val="24"/>
        </w:rPr>
        <w:t xml:space="preserve"> bölüm payının</w:t>
      </w:r>
      <w:r w:rsidR="006D3E83" w:rsidRPr="009A1F04">
        <w:rPr>
          <w:sz w:val="24"/>
          <w:szCs w:val="24"/>
        </w:rPr>
        <w:t xml:space="preserve"> </w:t>
      </w:r>
      <w:r w:rsidR="005050A1">
        <w:rPr>
          <w:sz w:val="24"/>
          <w:szCs w:val="24"/>
        </w:rPr>
        <w:t xml:space="preserve">……………… TL </w:t>
      </w:r>
      <w:r w:rsidR="009A1F04">
        <w:rPr>
          <w:sz w:val="24"/>
          <w:szCs w:val="24"/>
        </w:rPr>
        <w:t xml:space="preserve"> si ile </w:t>
      </w:r>
      <w:r w:rsidR="00C04905" w:rsidRPr="009A1F04">
        <w:rPr>
          <w:sz w:val="24"/>
          <w:szCs w:val="24"/>
        </w:rPr>
        <w:t xml:space="preserve"> </w:t>
      </w:r>
      <w:r w:rsidR="00AA43F2" w:rsidRPr="009A1F04">
        <w:rPr>
          <w:sz w:val="24"/>
          <w:szCs w:val="24"/>
        </w:rPr>
        <w:t xml:space="preserve">Bölümümüz </w:t>
      </w:r>
      <w:r w:rsidR="00C04905" w:rsidRPr="009A1F04">
        <w:rPr>
          <w:sz w:val="24"/>
          <w:szCs w:val="24"/>
        </w:rPr>
        <w:t xml:space="preserve">AR-GE </w:t>
      </w:r>
      <w:r w:rsidR="009A1F04" w:rsidRPr="009A1F04">
        <w:rPr>
          <w:sz w:val="24"/>
          <w:szCs w:val="24"/>
        </w:rPr>
        <w:t xml:space="preserve">faaliyetlerinde kullanılmak üzere </w:t>
      </w:r>
      <w:r w:rsidR="00C04905" w:rsidRPr="009A1F04">
        <w:rPr>
          <w:spacing w:val="20"/>
          <w:sz w:val="24"/>
          <w:szCs w:val="24"/>
        </w:rPr>
        <w:t>aşağıda</w:t>
      </w:r>
      <w:r w:rsidR="009A1F04" w:rsidRPr="009A1F04">
        <w:rPr>
          <w:spacing w:val="20"/>
          <w:sz w:val="24"/>
          <w:szCs w:val="24"/>
        </w:rPr>
        <w:t xml:space="preserve">ki listede belirtilen </w:t>
      </w:r>
      <w:proofErr w:type="gramStart"/>
      <w:r w:rsidR="009A1F04" w:rsidRPr="009A1F04">
        <w:rPr>
          <w:spacing w:val="20"/>
          <w:sz w:val="24"/>
          <w:szCs w:val="24"/>
        </w:rPr>
        <w:t>…..</w:t>
      </w:r>
      <w:proofErr w:type="gramEnd"/>
      <w:r w:rsidR="00C04905" w:rsidRPr="009A1F04">
        <w:rPr>
          <w:spacing w:val="20"/>
          <w:sz w:val="24"/>
          <w:szCs w:val="24"/>
        </w:rPr>
        <w:t xml:space="preserve"> </w:t>
      </w:r>
      <w:proofErr w:type="gramStart"/>
      <w:r w:rsidR="00C04905" w:rsidRPr="009A1F04">
        <w:rPr>
          <w:spacing w:val="20"/>
          <w:sz w:val="24"/>
          <w:szCs w:val="24"/>
        </w:rPr>
        <w:t>kalem</w:t>
      </w:r>
      <w:proofErr w:type="gramEnd"/>
      <w:r w:rsidR="00C04905" w:rsidRPr="009A1F04">
        <w:rPr>
          <w:spacing w:val="20"/>
          <w:sz w:val="24"/>
          <w:szCs w:val="24"/>
        </w:rPr>
        <w:t xml:space="preserve"> mal/</w:t>
      </w:r>
      <w:r w:rsidR="009A1F04" w:rsidRPr="009A1F04">
        <w:rPr>
          <w:spacing w:val="20"/>
          <w:sz w:val="24"/>
          <w:szCs w:val="24"/>
        </w:rPr>
        <w:t>malzeme/</w:t>
      </w:r>
      <w:r w:rsidR="00C04905" w:rsidRPr="009A1F04">
        <w:rPr>
          <w:spacing w:val="20"/>
          <w:sz w:val="24"/>
          <w:szCs w:val="24"/>
        </w:rPr>
        <w:t xml:space="preserve">hizmetin alınması için </w:t>
      </w:r>
      <w:r w:rsidR="009A1F04">
        <w:rPr>
          <w:spacing w:val="20"/>
          <w:sz w:val="24"/>
          <w:szCs w:val="24"/>
        </w:rPr>
        <w:t>gereğini arz/rica ederim.</w:t>
      </w:r>
    </w:p>
    <w:p w:rsidR="00296179" w:rsidRDefault="00296179" w:rsidP="00392F3B">
      <w:pPr>
        <w:jc w:val="both"/>
        <w:rPr>
          <w:b/>
          <w:sz w:val="22"/>
          <w:szCs w:val="22"/>
        </w:rPr>
      </w:pPr>
      <w:r w:rsidRPr="00296179">
        <w:rPr>
          <w:b/>
          <w:sz w:val="22"/>
          <w:szCs w:val="22"/>
        </w:rPr>
        <w:t xml:space="preserve">                                                                      </w:t>
      </w:r>
      <w:r>
        <w:rPr>
          <w:b/>
          <w:sz w:val="22"/>
          <w:szCs w:val="22"/>
        </w:rPr>
        <w:t xml:space="preserve">     </w:t>
      </w:r>
      <w:r w:rsidRPr="00296179">
        <w:rPr>
          <w:b/>
          <w:sz w:val="22"/>
          <w:szCs w:val="22"/>
        </w:rPr>
        <w:t xml:space="preserve"> </w:t>
      </w:r>
    </w:p>
    <w:p w:rsidR="00C809FB" w:rsidRPr="00296179" w:rsidRDefault="00296179" w:rsidP="00392F3B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                                                        </w:t>
      </w:r>
      <w:r w:rsidRPr="00296179">
        <w:rPr>
          <w:b/>
          <w:sz w:val="22"/>
          <w:szCs w:val="22"/>
          <w:u w:val="single"/>
        </w:rPr>
        <w:t xml:space="preserve"> BÖLÜM BAŞKANI</w:t>
      </w:r>
    </w:p>
    <w:p w:rsidR="009D02E0" w:rsidRPr="00392F3B" w:rsidRDefault="009D02E0" w:rsidP="009D02E0">
      <w:pPr>
        <w:spacing w:line="360" w:lineRule="auto"/>
        <w:ind w:left="3540" w:firstLine="708"/>
      </w:pPr>
      <w:r w:rsidRPr="00392F3B">
        <w:t>Adı Soyadı</w:t>
      </w:r>
      <w:r w:rsidRPr="00392F3B">
        <w:tab/>
        <w:t>:</w:t>
      </w:r>
    </w:p>
    <w:p w:rsidR="009D02E0" w:rsidRPr="00392F3B" w:rsidRDefault="009D02E0" w:rsidP="009D02E0">
      <w:pPr>
        <w:spacing w:line="360" w:lineRule="auto"/>
        <w:ind w:left="3540" w:firstLine="708"/>
      </w:pPr>
      <w:r w:rsidRPr="00392F3B">
        <w:t>Tel. No.</w:t>
      </w:r>
      <w:r w:rsidRPr="00392F3B">
        <w:tab/>
        <w:t>:</w:t>
      </w:r>
    </w:p>
    <w:p w:rsidR="009D02E0" w:rsidRPr="00392F3B" w:rsidRDefault="009D02E0" w:rsidP="009D02E0">
      <w:pPr>
        <w:spacing w:line="360" w:lineRule="auto"/>
        <w:ind w:left="3540" w:firstLine="708"/>
      </w:pPr>
      <w:r>
        <w:t>Tarih</w:t>
      </w:r>
      <w:r w:rsidRPr="00392F3B">
        <w:tab/>
      </w:r>
      <w:r>
        <w:tab/>
      </w:r>
      <w:r w:rsidRPr="00392F3B">
        <w:t>:</w:t>
      </w:r>
    </w:p>
    <w:p w:rsidR="00636F09" w:rsidRPr="005050A1" w:rsidRDefault="009D02E0" w:rsidP="005050A1">
      <w:pPr>
        <w:spacing w:line="480" w:lineRule="auto"/>
        <w:ind w:left="3540" w:firstLine="708"/>
      </w:pPr>
      <w:r w:rsidRPr="00392F3B">
        <w:t>İmza</w:t>
      </w:r>
      <w:r w:rsidRPr="00392F3B">
        <w:tab/>
      </w:r>
      <w:r w:rsidRPr="00392F3B">
        <w:tab/>
        <w:t>:</w:t>
      </w:r>
      <w:r w:rsidR="00777771">
        <w:rPr>
          <w:spacing w:val="20"/>
          <w:sz w:val="22"/>
          <w:szCs w:val="22"/>
        </w:rPr>
        <w:t xml:space="preserve">       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2410"/>
      </w:tblGrid>
      <w:tr w:rsidR="001E0106" w:rsidRPr="00392F3B" w:rsidTr="005050A1">
        <w:tc>
          <w:tcPr>
            <w:tcW w:w="8926" w:type="dxa"/>
            <w:gridSpan w:val="2"/>
          </w:tcPr>
          <w:p w:rsidR="001E0106" w:rsidRPr="00416B2F" w:rsidRDefault="001E0106" w:rsidP="00416B2F">
            <w:pPr>
              <w:spacing w:line="360" w:lineRule="auto"/>
              <w:rPr>
                <w:b/>
                <w:sz w:val="22"/>
                <w:szCs w:val="22"/>
              </w:rPr>
            </w:pPr>
            <w:r w:rsidRPr="00416B2F">
              <w:rPr>
                <w:b/>
                <w:sz w:val="22"/>
                <w:szCs w:val="22"/>
              </w:rPr>
              <w:t>Kurum</w:t>
            </w:r>
            <w:r w:rsidR="005050A1" w:rsidRPr="00416B2F">
              <w:rPr>
                <w:b/>
                <w:sz w:val="22"/>
                <w:szCs w:val="22"/>
              </w:rPr>
              <w:t xml:space="preserve"> Hissesi</w:t>
            </w:r>
            <w:r w:rsidR="00416B2F" w:rsidRPr="00416B2F">
              <w:rPr>
                <w:b/>
                <w:sz w:val="22"/>
                <w:szCs w:val="22"/>
              </w:rPr>
              <w:t xml:space="preserve"> Bölüm Payı ile </w:t>
            </w:r>
            <w:r w:rsidR="005050A1" w:rsidRPr="00416B2F">
              <w:rPr>
                <w:b/>
                <w:sz w:val="22"/>
                <w:szCs w:val="22"/>
              </w:rPr>
              <w:t>Alınacak Mal</w:t>
            </w:r>
            <w:r w:rsidRPr="00416B2F">
              <w:rPr>
                <w:b/>
                <w:sz w:val="22"/>
                <w:szCs w:val="22"/>
              </w:rPr>
              <w:t>/</w:t>
            </w:r>
            <w:r w:rsidR="005050A1" w:rsidRPr="00416B2F">
              <w:rPr>
                <w:b/>
                <w:sz w:val="22"/>
                <w:szCs w:val="22"/>
              </w:rPr>
              <w:t>Malzeme/</w:t>
            </w:r>
            <w:r w:rsidRPr="00416B2F">
              <w:rPr>
                <w:b/>
                <w:sz w:val="22"/>
                <w:szCs w:val="22"/>
              </w:rPr>
              <w:t>Hizmet Alımına İlişkin Bilgiler</w:t>
            </w:r>
          </w:p>
        </w:tc>
      </w:tr>
      <w:tr w:rsidR="00296179" w:rsidRPr="00392F3B" w:rsidTr="005050A1">
        <w:tc>
          <w:tcPr>
            <w:tcW w:w="6516" w:type="dxa"/>
          </w:tcPr>
          <w:p w:rsidR="00296179" w:rsidRPr="00392F3B" w:rsidRDefault="00296179" w:rsidP="00C04905">
            <w:pPr>
              <w:spacing w:line="360" w:lineRule="auto"/>
            </w:pPr>
            <w:r>
              <w:t>Mal/Malzeme</w:t>
            </w:r>
            <w:r w:rsidRPr="00392F3B">
              <w:t>/</w:t>
            </w:r>
            <w:r>
              <w:t>Hizmetin/</w:t>
            </w:r>
            <w:r w:rsidRPr="00392F3B">
              <w:t>İşin Adı</w:t>
            </w:r>
          </w:p>
        </w:tc>
        <w:tc>
          <w:tcPr>
            <w:tcW w:w="2410" w:type="dxa"/>
          </w:tcPr>
          <w:p w:rsidR="00296179" w:rsidRPr="00392F3B" w:rsidRDefault="00296179" w:rsidP="005050A1">
            <w:pPr>
              <w:spacing w:line="360" w:lineRule="auto"/>
              <w:jc w:val="center"/>
            </w:pPr>
            <w:r w:rsidRPr="00392F3B">
              <w:t>Miktarı</w:t>
            </w:r>
          </w:p>
        </w:tc>
      </w:tr>
      <w:tr w:rsidR="00296179" w:rsidRPr="00392F3B" w:rsidTr="005050A1">
        <w:tc>
          <w:tcPr>
            <w:tcW w:w="6516" w:type="dxa"/>
          </w:tcPr>
          <w:p w:rsidR="00296179" w:rsidRPr="00392F3B" w:rsidRDefault="00296179" w:rsidP="004607AA">
            <w:pPr>
              <w:spacing w:line="360" w:lineRule="auto"/>
            </w:pPr>
          </w:p>
        </w:tc>
        <w:tc>
          <w:tcPr>
            <w:tcW w:w="2410" w:type="dxa"/>
          </w:tcPr>
          <w:p w:rsidR="00296179" w:rsidRPr="00392F3B" w:rsidRDefault="00296179" w:rsidP="004607AA">
            <w:pPr>
              <w:spacing w:line="360" w:lineRule="auto"/>
            </w:pPr>
          </w:p>
        </w:tc>
      </w:tr>
      <w:tr w:rsidR="00296179" w:rsidRPr="00392F3B" w:rsidTr="005050A1">
        <w:tc>
          <w:tcPr>
            <w:tcW w:w="6516" w:type="dxa"/>
          </w:tcPr>
          <w:p w:rsidR="00296179" w:rsidRPr="00392F3B" w:rsidRDefault="00296179" w:rsidP="004607AA">
            <w:pPr>
              <w:spacing w:line="360" w:lineRule="auto"/>
            </w:pPr>
          </w:p>
        </w:tc>
        <w:tc>
          <w:tcPr>
            <w:tcW w:w="2410" w:type="dxa"/>
          </w:tcPr>
          <w:p w:rsidR="00296179" w:rsidRPr="00392F3B" w:rsidRDefault="00296179" w:rsidP="004607AA">
            <w:pPr>
              <w:spacing w:line="360" w:lineRule="auto"/>
            </w:pPr>
          </w:p>
        </w:tc>
      </w:tr>
      <w:tr w:rsidR="00296179" w:rsidRPr="00392F3B" w:rsidTr="005050A1">
        <w:tc>
          <w:tcPr>
            <w:tcW w:w="6516" w:type="dxa"/>
          </w:tcPr>
          <w:p w:rsidR="00296179" w:rsidRPr="00392F3B" w:rsidRDefault="00296179" w:rsidP="004607AA">
            <w:pPr>
              <w:spacing w:line="360" w:lineRule="auto"/>
            </w:pPr>
          </w:p>
        </w:tc>
        <w:tc>
          <w:tcPr>
            <w:tcW w:w="2410" w:type="dxa"/>
          </w:tcPr>
          <w:p w:rsidR="00296179" w:rsidRPr="00392F3B" w:rsidRDefault="00296179" w:rsidP="004607AA">
            <w:pPr>
              <w:spacing w:line="360" w:lineRule="auto"/>
            </w:pPr>
          </w:p>
        </w:tc>
      </w:tr>
      <w:tr w:rsidR="005050A1" w:rsidRPr="00392F3B" w:rsidTr="005050A1">
        <w:tc>
          <w:tcPr>
            <w:tcW w:w="6516" w:type="dxa"/>
          </w:tcPr>
          <w:p w:rsidR="005050A1" w:rsidRPr="00392F3B" w:rsidRDefault="005050A1" w:rsidP="004607AA">
            <w:pPr>
              <w:spacing w:line="360" w:lineRule="auto"/>
            </w:pPr>
          </w:p>
        </w:tc>
        <w:tc>
          <w:tcPr>
            <w:tcW w:w="2410" w:type="dxa"/>
          </w:tcPr>
          <w:p w:rsidR="005050A1" w:rsidRPr="00392F3B" w:rsidRDefault="005050A1" w:rsidP="004607AA">
            <w:pPr>
              <w:spacing w:line="360" w:lineRule="auto"/>
            </w:pPr>
          </w:p>
        </w:tc>
      </w:tr>
      <w:tr w:rsidR="005050A1" w:rsidRPr="00392F3B" w:rsidTr="005050A1">
        <w:tc>
          <w:tcPr>
            <w:tcW w:w="6516" w:type="dxa"/>
          </w:tcPr>
          <w:p w:rsidR="005050A1" w:rsidRPr="00392F3B" w:rsidRDefault="005050A1" w:rsidP="004607AA">
            <w:pPr>
              <w:spacing w:line="360" w:lineRule="auto"/>
            </w:pPr>
          </w:p>
        </w:tc>
        <w:tc>
          <w:tcPr>
            <w:tcW w:w="2410" w:type="dxa"/>
          </w:tcPr>
          <w:p w:rsidR="005050A1" w:rsidRPr="00392F3B" w:rsidRDefault="005050A1" w:rsidP="004607AA">
            <w:pPr>
              <w:spacing w:line="360" w:lineRule="auto"/>
            </w:pPr>
          </w:p>
        </w:tc>
      </w:tr>
    </w:tbl>
    <w:p w:rsidR="00D25B81" w:rsidRDefault="00D25B81" w:rsidP="00142C56"/>
    <w:p w:rsidR="004C5A55" w:rsidRDefault="004C5A55" w:rsidP="00464CC2">
      <w:pPr>
        <w:ind w:left="4956" w:firstLine="708"/>
      </w:pPr>
    </w:p>
    <w:p w:rsidR="004C5A55" w:rsidRDefault="004C5A55" w:rsidP="00464CC2">
      <w:pPr>
        <w:ind w:left="4956" w:firstLine="708"/>
      </w:pPr>
    </w:p>
    <w:p w:rsidR="004C5A55" w:rsidRDefault="004C5A55" w:rsidP="00464CC2">
      <w:pPr>
        <w:ind w:left="4956" w:firstLine="708"/>
      </w:pPr>
    </w:p>
    <w:p w:rsidR="00F5471A" w:rsidRDefault="00F5471A" w:rsidP="00464CC2">
      <w:pPr>
        <w:ind w:left="4956" w:firstLine="708"/>
      </w:pPr>
    </w:p>
    <w:p w:rsidR="00F5471A" w:rsidRDefault="00F5471A" w:rsidP="00464CC2">
      <w:pPr>
        <w:ind w:left="4956" w:firstLine="708"/>
      </w:pPr>
    </w:p>
    <w:p w:rsidR="00F5471A" w:rsidRDefault="00F5471A" w:rsidP="00464CC2">
      <w:pPr>
        <w:ind w:left="4956" w:firstLine="708"/>
      </w:pPr>
    </w:p>
    <w:p w:rsidR="00F5471A" w:rsidRDefault="00F5471A" w:rsidP="00464CC2">
      <w:pPr>
        <w:ind w:left="4956" w:firstLine="708"/>
      </w:pPr>
    </w:p>
    <w:p w:rsidR="004C5A55" w:rsidRPr="00296179" w:rsidRDefault="00E71BA7" w:rsidP="00E71BA7">
      <w:pPr>
        <w:jc w:val="center"/>
        <w:rPr>
          <w:b/>
        </w:rPr>
      </w:pPr>
      <w:r w:rsidRPr="00296179">
        <w:rPr>
          <w:b/>
        </w:rPr>
        <w:t>UYGUNDUR</w:t>
      </w:r>
    </w:p>
    <w:p w:rsidR="00E71BA7" w:rsidRDefault="00E71BA7" w:rsidP="00E71BA7">
      <w:pPr>
        <w:jc w:val="center"/>
      </w:pPr>
      <w:proofErr w:type="gramStart"/>
      <w:r>
        <w:t>…..</w:t>
      </w:r>
      <w:proofErr w:type="gramEnd"/>
      <w:r>
        <w:t>/……/20….</w:t>
      </w:r>
    </w:p>
    <w:p w:rsidR="004C5A55" w:rsidRDefault="004C5A55" w:rsidP="00464CC2">
      <w:pPr>
        <w:ind w:left="4956" w:firstLine="708"/>
      </w:pPr>
    </w:p>
    <w:p w:rsidR="00D25B81" w:rsidRDefault="00296179" w:rsidP="00E71BA7">
      <w:pPr>
        <w:jc w:val="center"/>
      </w:pPr>
      <w:r>
        <w:t>Proje Yürütücüsü</w:t>
      </w:r>
    </w:p>
    <w:p w:rsidR="00416B2F" w:rsidRDefault="00296179" w:rsidP="00416B2F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416B2F">
        <w:rPr>
          <w:rFonts w:ascii="Times New Roman" w:hAnsi="Times New Roman"/>
          <w:sz w:val="24"/>
          <w:szCs w:val="24"/>
        </w:rPr>
        <w:t xml:space="preserve">                            </w:t>
      </w:r>
      <w:r w:rsidR="00464CC2" w:rsidRPr="00B229FF">
        <w:rPr>
          <w:rFonts w:ascii="Times New Roman" w:hAnsi="Times New Roman"/>
          <w:sz w:val="24"/>
          <w:szCs w:val="24"/>
        </w:rPr>
        <w:t>Adı Soyadı:</w:t>
      </w:r>
    </w:p>
    <w:p w:rsidR="00464CC2" w:rsidRDefault="00416B2F" w:rsidP="00416B2F">
      <w:pPr>
        <w:pStyle w:val="AralkYok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bookmarkStart w:id="0" w:name="_GoBack"/>
      <w:bookmarkEnd w:id="0"/>
      <w:r w:rsidR="00464CC2" w:rsidRPr="00B229FF">
        <w:rPr>
          <w:rFonts w:ascii="Times New Roman" w:hAnsi="Times New Roman"/>
          <w:sz w:val="24"/>
          <w:szCs w:val="24"/>
        </w:rPr>
        <w:t>İmza</w:t>
      </w:r>
      <w:r w:rsidR="00464CC2">
        <w:rPr>
          <w:rFonts w:ascii="Times New Roman" w:hAnsi="Times New Roman"/>
          <w:sz w:val="24"/>
          <w:szCs w:val="24"/>
        </w:rPr>
        <w:t>sı:</w:t>
      </w:r>
    </w:p>
    <w:p w:rsidR="00464CC2" w:rsidRPr="00392F3B" w:rsidRDefault="00464CC2" w:rsidP="00D25B81">
      <w:pPr>
        <w:ind w:left="5664" w:firstLine="708"/>
      </w:pPr>
    </w:p>
    <w:sectPr w:rsidR="00464CC2" w:rsidRPr="00392F3B" w:rsidSect="00392F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52D34"/>
    <w:multiLevelType w:val="multilevel"/>
    <w:tmpl w:val="3A52A6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1F725D"/>
    <w:multiLevelType w:val="hybridMultilevel"/>
    <w:tmpl w:val="3C76F1E6"/>
    <w:lvl w:ilvl="0" w:tplc="0810CC1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1446B0"/>
    <w:multiLevelType w:val="hybridMultilevel"/>
    <w:tmpl w:val="DF80CEB2"/>
    <w:lvl w:ilvl="0" w:tplc="D506E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17"/>
    <w:rsid w:val="00006BD7"/>
    <w:rsid w:val="00020EF2"/>
    <w:rsid w:val="00031A45"/>
    <w:rsid w:val="000363AE"/>
    <w:rsid w:val="000601A6"/>
    <w:rsid w:val="000E513D"/>
    <w:rsid w:val="00113770"/>
    <w:rsid w:val="00115E5A"/>
    <w:rsid w:val="00142C56"/>
    <w:rsid w:val="00144848"/>
    <w:rsid w:val="0019685F"/>
    <w:rsid w:val="001A3623"/>
    <w:rsid w:val="001E0106"/>
    <w:rsid w:val="001E6797"/>
    <w:rsid w:val="002235C8"/>
    <w:rsid w:val="002704E6"/>
    <w:rsid w:val="00296179"/>
    <w:rsid w:val="003222DF"/>
    <w:rsid w:val="00337FDB"/>
    <w:rsid w:val="0037082A"/>
    <w:rsid w:val="00392F3B"/>
    <w:rsid w:val="003B0668"/>
    <w:rsid w:val="003B1756"/>
    <w:rsid w:val="003F26D4"/>
    <w:rsid w:val="004061D4"/>
    <w:rsid w:val="00416B2F"/>
    <w:rsid w:val="00431933"/>
    <w:rsid w:val="0045320A"/>
    <w:rsid w:val="004607AA"/>
    <w:rsid w:val="00464CC2"/>
    <w:rsid w:val="0048302F"/>
    <w:rsid w:val="004872A0"/>
    <w:rsid w:val="004C5A55"/>
    <w:rsid w:val="005050A1"/>
    <w:rsid w:val="00542D18"/>
    <w:rsid w:val="00553489"/>
    <w:rsid w:val="0055601B"/>
    <w:rsid w:val="0056279A"/>
    <w:rsid w:val="00566016"/>
    <w:rsid w:val="005B1294"/>
    <w:rsid w:val="005B3097"/>
    <w:rsid w:val="005D1112"/>
    <w:rsid w:val="005D762C"/>
    <w:rsid w:val="00636F09"/>
    <w:rsid w:val="00682F12"/>
    <w:rsid w:val="006D3E83"/>
    <w:rsid w:val="006D725A"/>
    <w:rsid w:val="006E0302"/>
    <w:rsid w:val="006E361E"/>
    <w:rsid w:val="00704A6A"/>
    <w:rsid w:val="0071770B"/>
    <w:rsid w:val="00761F62"/>
    <w:rsid w:val="00762D45"/>
    <w:rsid w:val="00777771"/>
    <w:rsid w:val="00784A33"/>
    <w:rsid w:val="007933D9"/>
    <w:rsid w:val="007941AB"/>
    <w:rsid w:val="007B68FF"/>
    <w:rsid w:val="007C281C"/>
    <w:rsid w:val="007C2E68"/>
    <w:rsid w:val="007E29A2"/>
    <w:rsid w:val="007F3126"/>
    <w:rsid w:val="008025ED"/>
    <w:rsid w:val="008038B8"/>
    <w:rsid w:val="008170FC"/>
    <w:rsid w:val="00823BA1"/>
    <w:rsid w:val="0083515C"/>
    <w:rsid w:val="008A0531"/>
    <w:rsid w:val="008D4893"/>
    <w:rsid w:val="008F4CAC"/>
    <w:rsid w:val="009427CA"/>
    <w:rsid w:val="00966C98"/>
    <w:rsid w:val="009867A0"/>
    <w:rsid w:val="009942AF"/>
    <w:rsid w:val="009A1F04"/>
    <w:rsid w:val="009C504B"/>
    <w:rsid w:val="009D02E0"/>
    <w:rsid w:val="009D484A"/>
    <w:rsid w:val="009E4F66"/>
    <w:rsid w:val="009F31AC"/>
    <w:rsid w:val="009F4617"/>
    <w:rsid w:val="00A0379F"/>
    <w:rsid w:val="00A72985"/>
    <w:rsid w:val="00A806E2"/>
    <w:rsid w:val="00A919E3"/>
    <w:rsid w:val="00AA43F2"/>
    <w:rsid w:val="00AF1FDE"/>
    <w:rsid w:val="00B72CEB"/>
    <w:rsid w:val="00B93BB7"/>
    <w:rsid w:val="00B94A30"/>
    <w:rsid w:val="00BD34F3"/>
    <w:rsid w:val="00BE0BB0"/>
    <w:rsid w:val="00C04905"/>
    <w:rsid w:val="00C05269"/>
    <w:rsid w:val="00C40C5C"/>
    <w:rsid w:val="00C4152A"/>
    <w:rsid w:val="00C51941"/>
    <w:rsid w:val="00C809FB"/>
    <w:rsid w:val="00CA58EB"/>
    <w:rsid w:val="00D25B81"/>
    <w:rsid w:val="00D33D05"/>
    <w:rsid w:val="00D83A87"/>
    <w:rsid w:val="00D84B61"/>
    <w:rsid w:val="00DC3EDF"/>
    <w:rsid w:val="00E20F15"/>
    <w:rsid w:val="00E24EA1"/>
    <w:rsid w:val="00E32FC8"/>
    <w:rsid w:val="00E40972"/>
    <w:rsid w:val="00E71BA7"/>
    <w:rsid w:val="00EC09DB"/>
    <w:rsid w:val="00ED3DFC"/>
    <w:rsid w:val="00ED48FE"/>
    <w:rsid w:val="00ED6625"/>
    <w:rsid w:val="00EE6C78"/>
    <w:rsid w:val="00F008FE"/>
    <w:rsid w:val="00F445D0"/>
    <w:rsid w:val="00F506C0"/>
    <w:rsid w:val="00F5471A"/>
    <w:rsid w:val="00F90F64"/>
    <w:rsid w:val="00FD0C31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F99CF3-D804-4F6B-A966-2DB1FE33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71770B"/>
    <w:pPr>
      <w:shd w:val="clear" w:color="auto" w:fill="000080"/>
    </w:pPr>
    <w:rPr>
      <w:rFonts w:ascii="Tahoma" w:hAnsi="Tahoma" w:cs="Tahoma"/>
    </w:rPr>
  </w:style>
  <w:style w:type="table" w:styleId="TabloKlavuzu">
    <w:name w:val="Table Grid"/>
    <w:basedOn w:val="NormalTablo"/>
    <w:rsid w:val="00717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762D45"/>
    <w:rPr>
      <w:rFonts w:ascii="Tahoma" w:hAnsi="Tahoma" w:cs="Tahoma"/>
      <w:sz w:val="16"/>
      <w:szCs w:val="16"/>
    </w:rPr>
  </w:style>
  <w:style w:type="paragraph" w:styleId="bekMetni">
    <w:name w:val="Block Text"/>
    <w:basedOn w:val="Normal"/>
    <w:rsid w:val="00C40C5C"/>
    <w:pPr>
      <w:spacing w:before="60" w:after="60"/>
      <w:ind w:left="284" w:right="318"/>
    </w:pPr>
    <w:rPr>
      <w:sz w:val="20"/>
      <w:szCs w:val="20"/>
      <w:lang w:eastAsia="en-US"/>
    </w:rPr>
  </w:style>
  <w:style w:type="paragraph" w:styleId="AralkYok">
    <w:name w:val="No Spacing"/>
    <w:uiPriority w:val="1"/>
    <w:qFormat/>
    <w:rsid w:val="006D3E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191B-6A23-4BE1-B707-27E2EDED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RIKKALE ÜNİVERSİTESİ REKTÖRLÜĞÜNE</vt:lpstr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IKKALE ÜNİVERSİTESİ REKTÖRLÜĞÜNE</dc:title>
  <dc:subject/>
  <dc:creator>BEHLÜL</dc:creator>
  <cp:keywords/>
  <cp:lastModifiedBy>fatih</cp:lastModifiedBy>
  <cp:revision>6</cp:revision>
  <cp:lastPrinted>2005-11-11T13:24:00Z</cp:lastPrinted>
  <dcterms:created xsi:type="dcterms:W3CDTF">2017-12-07T11:08:00Z</dcterms:created>
  <dcterms:modified xsi:type="dcterms:W3CDTF">2017-12-07T11:25:00Z</dcterms:modified>
</cp:coreProperties>
</file>